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04" w:rsidRPr="009F442A" w:rsidRDefault="00841D04" w:rsidP="00BE0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уки и высшего образования </w:t>
      </w:r>
      <w:r w:rsidRPr="009F442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41D04" w:rsidRPr="009F442A" w:rsidRDefault="00841D04" w:rsidP="00BE0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льное государственное автономное</w:t>
      </w:r>
      <w:r w:rsidRPr="009F442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</w:t>
      </w:r>
    </w:p>
    <w:p w:rsidR="00841D04" w:rsidRPr="008311C5" w:rsidRDefault="00841D04" w:rsidP="00BE0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1C5">
        <w:rPr>
          <w:rFonts w:ascii="Times New Roman" w:hAnsi="Times New Roman" w:cs="Times New Roman"/>
          <w:bCs/>
          <w:sz w:val="28"/>
          <w:szCs w:val="28"/>
        </w:rPr>
        <w:t>ПЕРМСКИЙ НАЦИОНАЛЬНЫЙ ИССЛЕДОВАТЕЛЬСКИЙ ПОЛИТЕХНИЧЕСКИЙ УНИВЕРСИТЕТ</w:t>
      </w:r>
    </w:p>
    <w:p w:rsidR="00841D04" w:rsidRPr="008311C5" w:rsidRDefault="00841D04" w:rsidP="00BE0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ГАОУ ВО ПНИПУ</w:t>
      </w:r>
      <w:r w:rsidRPr="008311C5">
        <w:rPr>
          <w:rFonts w:ascii="Times New Roman" w:hAnsi="Times New Roman" w:cs="Times New Roman"/>
          <w:bCs/>
          <w:sz w:val="28"/>
          <w:szCs w:val="28"/>
        </w:rPr>
        <w:t>)</w:t>
      </w:r>
    </w:p>
    <w:p w:rsidR="00841D04" w:rsidRPr="009F442A" w:rsidRDefault="00841D04" w:rsidP="00BE0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841D04" w:rsidRDefault="00841D04" w:rsidP="00BE0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F442A">
        <w:rPr>
          <w:rFonts w:ascii="Times New Roman" w:hAnsi="Times New Roman" w:cs="Times New Roman"/>
          <w:sz w:val="28"/>
          <w:szCs w:val="28"/>
        </w:rPr>
        <w:t>ИНФОРМАЦИОННЫЕ ТЕХНОЛОГ</w:t>
      </w:r>
      <w:r>
        <w:rPr>
          <w:rFonts w:ascii="Times New Roman" w:hAnsi="Times New Roman" w:cs="Times New Roman"/>
          <w:sz w:val="28"/>
          <w:szCs w:val="28"/>
        </w:rPr>
        <w:t>ИИ И АВТОМАТИЗИРОВАННЫЕ СИСТЕМЫ</w:t>
      </w:r>
    </w:p>
    <w:p w:rsidR="00841D04" w:rsidRDefault="00841D04" w:rsidP="00841D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D04" w:rsidRDefault="00841D04" w:rsidP="00841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D04" w:rsidRDefault="00841D04" w:rsidP="00841D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41D04" w:rsidRDefault="00841D04" w:rsidP="00841D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:rsidR="00841D04" w:rsidRDefault="00841D04" w:rsidP="00841D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4D4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Теория алгоритмов и структуры данных</w:t>
      </w:r>
      <w:r w:rsidRPr="00EB24D4">
        <w:rPr>
          <w:rFonts w:ascii="Times New Roman" w:hAnsi="Times New Roman" w:cs="Times New Roman"/>
          <w:sz w:val="28"/>
          <w:szCs w:val="28"/>
        </w:rPr>
        <w:t>» на тему:</w:t>
      </w:r>
    </w:p>
    <w:p w:rsidR="00841D04" w:rsidRDefault="00AD6D11" w:rsidP="00841D04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Е РАБОЧЕЕ МЕСТО МЕНЕДЖЕРА ПИЦЦЕРИИ</w:t>
      </w:r>
    </w:p>
    <w:p w:rsidR="00841D04" w:rsidRDefault="00841D04" w:rsidP="00841D04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D04" w:rsidRDefault="00841D04" w:rsidP="00841D04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41D04" w:rsidRDefault="00841D04" w:rsidP="00841D04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841D04" w:rsidRPr="005C7E3C" w:rsidRDefault="00841D04" w:rsidP="00841D04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ы РИС-23-2б</w:t>
      </w:r>
    </w:p>
    <w:p w:rsidR="00841D04" w:rsidRPr="005C7E3C" w:rsidRDefault="00841D04" w:rsidP="00841D04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3C">
        <w:rPr>
          <w:rFonts w:ascii="Times New Roman" w:hAnsi="Times New Roman" w:cs="Times New Roman"/>
          <w:color w:val="000000" w:themeColor="text1"/>
          <w:sz w:val="28"/>
          <w:szCs w:val="28"/>
        </w:rPr>
        <w:t>Жилина А.А.</w:t>
      </w:r>
    </w:p>
    <w:p w:rsidR="00841D04" w:rsidRPr="005C7E3C" w:rsidRDefault="00841D04" w:rsidP="00841D04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3C">
        <w:rPr>
          <w:rFonts w:ascii="Times New Roman" w:hAnsi="Times New Roman" w:cs="Times New Roman"/>
          <w:color w:val="000000" w:themeColor="text1"/>
          <w:sz w:val="28"/>
          <w:szCs w:val="28"/>
        </w:rPr>
        <w:t>Куклина Ю.В.</w:t>
      </w:r>
    </w:p>
    <w:p w:rsidR="00841D04" w:rsidRDefault="00841D04" w:rsidP="00841D04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D04" w:rsidRPr="005C7E3C" w:rsidRDefault="00841D04" w:rsidP="00841D04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а </w:t>
      </w:r>
      <w:r w:rsidRPr="005C7E3C"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ИТАС</w:t>
      </w:r>
    </w:p>
    <w:p w:rsidR="00841D04" w:rsidRPr="005C7E3C" w:rsidRDefault="00841D04" w:rsidP="00841D04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3C">
        <w:rPr>
          <w:rFonts w:ascii="Times New Roman" w:hAnsi="Times New Roman" w:cs="Times New Roman"/>
          <w:color w:val="000000" w:themeColor="text1"/>
          <w:sz w:val="28"/>
          <w:szCs w:val="28"/>
        </w:rPr>
        <w:t>Полякова О.А.</w:t>
      </w:r>
    </w:p>
    <w:p w:rsidR="00841D04" w:rsidRDefault="00841D04" w:rsidP="00841D04">
      <w:pPr>
        <w:ind w:left="5812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41D04" w:rsidRDefault="00841D04" w:rsidP="00841D04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D04" w:rsidRDefault="00841D04" w:rsidP="00841D04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D04" w:rsidRDefault="00841D04" w:rsidP="00841D04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D04" w:rsidRDefault="00841D04" w:rsidP="00841D04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мь 2024</w:t>
      </w:r>
    </w:p>
    <w:sdt>
      <w:sdtPr>
        <w:rPr>
          <w:rFonts w:eastAsiaTheme="minorHAnsi" w:cs="Times New Roman"/>
          <w:b w:val="0"/>
          <w:bCs w:val="0"/>
          <w:sz w:val="22"/>
          <w:szCs w:val="22"/>
          <w:lang w:eastAsia="en-US"/>
        </w:rPr>
        <w:id w:val="1186949203"/>
        <w:docPartObj>
          <w:docPartGallery w:val="Table of Contents"/>
          <w:docPartUnique/>
        </w:docPartObj>
      </w:sdtPr>
      <w:sdtEndPr/>
      <w:sdtContent>
        <w:p w:rsidR="00B679A1" w:rsidRPr="00B679A1" w:rsidRDefault="00B679A1" w:rsidP="00B679A1">
          <w:pPr>
            <w:pStyle w:val="ab"/>
            <w:jc w:val="center"/>
            <w:rPr>
              <w:rFonts w:cs="Times New Roman"/>
            </w:rPr>
          </w:pPr>
          <w:r w:rsidRPr="00B679A1">
            <w:rPr>
              <w:rFonts w:cs="Times New Roman"/>
            </w:rPr>
            <w:t>СОДЕРЖАНИЕ</w:t>
          </w:r>
        </w:p>
        <w:p w:rsidR="00D36DB0" w:rsidRPr="00D36DB0" w:rsidRDefault="00B679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6D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6D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6D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41004" w:history="1">
            <w:r w:rsidR="00D36DB0" w:rsidRPr="00D36D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36DB0"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DB0"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DB0"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1004 \h </w:instrText>
            </w:r>
            <w:r w:rsidR="00D36DB0"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DB0"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6DB0"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DB0" w:rsidRPr="00D36DB0" w:rsidRDefault="00D36D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1005" w:history="1">
            <w:r w:rsidRPr="00D36D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Анализ необходимого функционала программы для менеджеров пиццерии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1005 \h </w:instrTex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DB0" w:rsidRPr="00D36DB0" w:rsidRDefault="00D36D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1006" w:history="1">
            <w:r w:rsidRPr="00D36D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Разработка многофункциональной программы для менеджеров пиццерии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1006 \h </w:instrTex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DB0" w:rsidRPr="00D36DB0" w:rsidRDefault="00D36D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1007" w:history="1">
            <w:r w:rsidRPr="00D36D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Анализ задачи: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1007 \h </w:instrTex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DB0" w:rsidRPr="00D36DB0" w:rsidRDefault="00D36D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1008" w:history="1">
            <w:r w:rsidRPr="00D36D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азработка программы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1008 \h </w:instrTex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DB0" w:rsidRPr="00D36DB0" w:rsidRDefault="00D36D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1009" w:history="1">
            <w:r w:rsidRPr="00D36D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1009 \h </w:instrTex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DB0" w:rsidRPr="00D36DB0" w:rsidRDefault="00D36D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1010" w:history="1">
            <w:r w:rsidRPr="00D36D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1010 \h </w:instrTex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DB0" w:rsidRPr="00D36DB0" w:rsidRDefault="00D36D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1011" w:history="1">
            <w:r w:rsidRPr="00D36D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1011 \h </w:instrTex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DB0" w:rsidRPr="00D36DB0" w:rsidRDefault="00D36D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1012" w:history="1">
            <w:r w:rsidRPr="00D36D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1012 \h </w:instrTex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DB0" w:rsidRPr="00D36DB0" w:rsidRDefault="00D36D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41013" w:history="1">
            <w:r w:rsidRPr="00D36D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41013 \h </w:instrTex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6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9A1" w:rsidRPr="00B679A1" w:rsidRDefault="00B67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D36D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679A1" w:rsidRDefault="00B679A1" w:rsidP="00B077D2">
      <w:pPr>
        <w:pStyle w:val="1"/>
        <w:jc w:val="center"/>
        <w:rPr>
          <w:rFonts w:cs="Times New Roman"/>
        </w:rPr>
      </w:pPr>
      <w:bookmarkStart w:id="0" w:name="_GoBack"/>
      <w:bookmarkEnd w:id="0"/>
    </w:p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Default="00B679A1" w:rsidP="00B679A1"/>
    <w:p w:rsidR="00B679A1" w:rsidRPr="00B679A1" w:rsidRDefault="00B679A1" w:rsidP="00B679A1"/>
    <w:p w:rsidR="00AD6D11" w:rsidRDefault="00AD6D11" w:rsidP="00B077D2">
      <w:pPr>
        <w:pStyle w:val="1"/>
        <w:jc w:val="center"/>
        <w:rPr>
          <w:rFonts w:cs="Times New Roman"/>
        </w:rPr>
      </w:pPr>
      <w:bookmarkStart w:id="1" w:name="_Toc166841004"/>
      <w:r w:rsidRPr="00AD6D11">
        <w:rPr>
          <w:rFonts w:cs="Times New Roman"/>
        </w:rPr>
        <w:t>ВВЕДЕНИЕ</w:t>
      </w:r>
      <w:bookmarkEnd w:id="1"/>
    </w:p>
    <w:p w:rsidR="00AD6D11" w:rsidRPr="00AD6D11" w:rsidRDefault="00AD6D11" w:rsidP="00AD6D11">
      <w:pPr>
        <w:pStyle w:val="a3"/>
        <w:rPr>
          <w:rFonts w:cs="Times New Roman"/>
          <w:szCs w:val="28"/>
        </w:rPr>
      </w:pPr>
      <w:r w:rsidRPr="00AD6D11">
        <w:rPr>
          <w:rFonts w:cs="Times New Roman"/>
          <w:szCs w:val="28"/>
        </w:rPr>
        <w:t>Автоматизированное рабочее место (АРМ) — это система, в которой все необходимые для работы инструменты и программы объединены в одну среду, часто под управлением специализированного программного обеспечения</w:t>
      </w:r>
      <w:r w:rsidR="00DE3B47">
        <w:rPr>
          <w:rFonts w:cs="Times New Roman"/>
          <w:szCs w:val="28"/>
        </w:rPr>
        <w:t xml:space="preserve"> </w:t>
      </w:r>
      <w:r w:rsidR="00DE3B47" w:rsidRPr="00DE3B47">
        <w:rPr>
          <w:rFonts w:cs="Times New Roman"/>
          <w:szCs w:val="28"/>
        </w:rPr>
        <w:t>[1]</w:t>
      </w:r>
      <w:r w:rsidRPr="00AD6D11">
        <w:rPr>
          <w:rFonts w:cs="Times New Roman"/>
          <w:szCs w:val="28"/>
        </w:rPr>
        <w:t>.</w:t>
      </w:r>
    </w:p>
    <w:p w:rsidR="00AD6D11" w:rsidRPr="00AD6D11" w:rsidRDefault="00AD6D11" w:rsidP="00AD6D11">
      <w:pPr>
        <w:pStyle w:val="a3"/>
        <w:rPr>
          <w:rFonts w:cs="Times New Roman"/>
          <w:szCs w:val="28"/>
        </w:rPr>
      </w:pPr>
      <w:r w:rsidRPr="00AD6D11">
        <w:rPr>
          <w:rFonts w:cs="Times New Roman"/>
          <w:szCs w:val="28"/>
        </w:rPr>
        <w:t>АРМ предназначен для</w:t>
      </w:r>
      <w:r>
        <w:rPr>
          <w:rFonts w:cs="Times New Roman"/>
          <w:szCs w:val="28"/>
        </w:rPr>
        <w:t>:</w:t>
      </w:r>
    </w:p>
    <w:p w:rsidR="00AD6D11" w:rsidRPr="00AD6D11" w:rsidRDefault="00AD6D11" w:rsidP="00AD6D1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D6D11">
        <w:rPr>
          <w:rFonts w:cs="Times New Roman"/>
          <w:szCs w:val="28"/>
        </w:rPr>
        <w:t>повышения э</w:t>
      </w:r>
      <w:r>
        <w:rPr>
          <w:rFonts w:cs="Times New Roman"/>
          <w:szCs w:val="28"/>
        </w:rPr>
        <w:t>ффективности работы сотрудника;</w:t>
      </w:r>
    </w:p>
    <w:p w:rsidR="00AD6D11" w:rsidRPr="00AD6D11" w:rsidRDefault="00AD6D11" w:rsidP="00AD6D1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D6D11">
        <w:rPr>
          <w:rFonts w:cs="Times New Roman"/>
          <w:szCs w:val="28"/>
        </w:rPr>
        <w:t xml:space="preserve">обеспечения лёгкого </w:t>
      </w:r>
      <w:r>
        <w:rPr>
          <w:rFonts w:cs="Times New Roman"/>
          <w:szCs w:val="28"/>
        </w:rPr>
        <w:t>доступа к необходимым ресурсам;</w:t>
      </w:r>
    </w:p>
    <w:p w:rsidR="00AD6D11" w:rsidRDefault="00AD6D11" w:rsidP="00AD6D1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AD6D11">
        <w:rPr>
          <w:rFonts w:cs="Times New Roman"/>
          <w:szCs w:val="28"/>
        </w:rPr>
        <w:t>централизации всех бизнес-процессов.</w:t>
      </w:r>
    </w:p>
    <w:p w:rsidR="00AD6D11" w:rsidRPr="00AD6D11" w:rsidRDefault="00AD6D11" w:rsidP="00AD6D11">
      <w:pPr>
        <w:pStyle w:val="a3"/>
      </w:pPr>
      <w:r w:rsidRPr="00AD6D11">
        <w:t>Целью лабораторной работы является создание автоматизированного рабочего места менеджера пиццерии с функциями управления меню и заказами. Система предоставит возможность менеджеру легко добавлять, удалять и изменять позиции в меню пиццерии, указывать цены, описания и состав каждой пиццы. Кроме того, система позволит создавать заказы с указанием контактных данных заказчика, облегчая процесс обслуживания и управления заказами.</w:t>
      </w:r>
    </w:p>
    <w:p w:rsidR="00AD6D11" w:rsidRDefault="00AD6D11" w:rsidP="00AD6D11">
      <w:pPr>
        <w:pStyle w:val="a3"/>
      </w:pPr>
      <w:r w:rsidRPr="00AD6D11">
        <w:t>Автоматизированное рабочее место будет способствовать повышению эффективности работы пиццерии, упростит процессы управления меню и заказами, а также обеспечит более удобное взаимодействие с клиентами. Реализация данного проекта позволит оптимизировать рабочие процессы и повысить качество обслуживания, что сделает пиццерию более конкурентоспособной на рынке.</w:t>
      </w:r>
    </w:p>
    <w:p w:rsidR="00AD6D11" w:rsidRDefault="00DE3B47" w:rsidP="00AD6D11">
      <w:pPr>
        <w:pStyle w:val="a3"/>
      </w:pPr>
      <w:r>
        <w:t>Задачи</w:t>
      </w:r>
      <w:r w:rsidR="00AD6D11">
        <w:t>:</w:t>
      </w:r>
    </w:p>
    <w:p w:rsidR="00DE3B47" w:rsidRDefault="00DE3B47" w:rsidP="00AD6D11">
      <w:pPr>
        <w:pStyle w:val="a3"/>
      </w:pPr>
      <w:r>
        <w:t>1. Проанализировать необходимые функции для автоматизации рабочего места менеджеров пиццерии.</w:t>
      </w:r>
    </w:p>
    <w:p w:rsidR="00B077D2" w:rsidRPr="00AD6D11" w:rsidRDefault="00DE3B47" w:rsidP="00AD6D11">
      <w:pPr>
        <w:pStyle w:val="a3"/>
      </w:pPr>
      <w:r>
        <w:t>2</w:t>
      </w:r>
      <w:r w:rsidR="00AD6D11">
        <w:t>. Разработать многофункциональную программу для менеджеров пиццерии.</w:t>
      </w:r>
      <w:r w:rsidR="00B077D2" w:rsidRPr="00AD6D11">
        <w:br w:type="page"/>
      </w:r>
    </w:p>
    <w:p w:rsidR="00453F28" w:rsidRPr="00B679A1" w:rsidRDefault="00AD6D11" w:rsidP="00BE0DE0">
      <w:pPr>
        <w:pStyle w:val="1"/>
        <w:tabs>
          <w:tab w:val="left" w:pos="2694"/>
        </w:tabs>
        <w:rPr>
          <w:rFonts w:cs="Times New Roman"/>
        </w:rPr>
      </w:pPr>
      <w:bookmarkStart w:id="2" w:name="_Toc166841005"/>
      <w:r w:rsidRPr="00B679A1">
        <w:rPr>
          <w:rFonts w:cs="Times New Roman"/>
        </w:rPr>
        <w:lastRenderedPageBreak/>
        <w:t xml:space="preserve">1 </w:t>
      </w:r>
      <w:r w:rsidR="00DE3B47" w:rsidRPr="00B679A1">
        <w:rPr>
          <w:rFonts w:cs="Times New Roman"/>
        </w:rPr>
        <w:t>Анализ необходимого функционала программы для менеджеров пиццерии</w:t>
      </w:r>
      <w:bookmarkEnd w:id="2"/>
    </w:p>
    <w:p w:rsidR="00570C7F" w:rsidRDefault="00DE3B47" w:rsidP="00DE3B47">
      <w:pPr>
        <w:pStyle w:val="a3"/>
      </w:pPr>
      <w:r w:rsidRPr="00DE3B47">
        <w:t>Автоматизированное рабочее место менеджера пиццерии может предоставить целый ряд преимуществ, включая повышение эффективности работы, улучшение управления процессами, увеличение точности данных и усиление контроля над бизнесом</w:t>
      </w:r>
      <w:r w:rsidR="00570C7F">
        <w:t xml:space="preserve"> </w:t>
      </w:r>
      <w:r w:rsidR="00570C7F" w:rsidRPr="00570C7F">
        <w:t>[2]</w:t>
      </w:r>
      <w:r w:rsidRPr="00DE3B47">
        <w:t xml:space="preserve">. </w:t>
      </w:r>
    </w:p>
    <w:p w:rsidR="00570C7F" w:rsidRDefault="00570C7F" w:rsidP="00DE3B47">
      <w:pPr>
        <w:pStyle w:val="a3"/>
      </w:pPr>
      <w:r>
        <w:t>Улучшение управления заказами: а</w:t>
      </w:r>
      <w:r w:rsidR="00DE3B47" w:rsidRPr="00DE3B47">
        <w:t>втоматизированная система может помочь менеджеру отслеживать заказы, управлять процессом приготовления и доставки, устанавливать сроки выполнения заказов и минимизировать возможные задержки.</w:t>
      </w:r>
    </w:p>
    <w:p w:rsidR="00570C7F" w:rsidRDefault="00DE3B47" w:rsidP="00DE3B47">
      <w:pPr>
        <w:pStyle w:val="a3"/>
      </w:pPr>
      <w:r w:rsidRPr="00DE3B47">
        <w:t>Увеличение оп</w:t>
      </w:r>
      <w:r w:rsidR="00570C7F">
        <w:t>еративности и скорости работы: а</w:t>
      </w:r>
      <w:r w:rsidRPr="00DE3B47">
        <w:t>втоматизация процессов позволяет менеджеру проводить быстрые операции, такие как создание отчетов, анализ данных, управление персоналом, без необходимости тратить время на рутинные задачи.</w:t>
      </w:r>
    </w:p>
    <w:p w:rsidR="00570C7F" w:rsidRDefault="00570C7F" w:rsidP="00DE3B47">
      <w:pPr>
        <w:pStyle w:val="a3"/>
      </w:pPr>
      <w:r>
        <w:t>Улучшение точности данных: а</w:t>
      </w:r>
      <w:r w:rsidR="00DE3B47" w:rsidRPr="00DE3B47">
        <w:t>втоматизированные системы обычно работают без ошибок, что позволяет менеджеру быть уверенным в достоверности информации, например, в отчетах о продажах, инвентаре и финансовых данных.</w:t>
      </w:r>
    </w:p>
    <w:p w:rsidR="00570C7F" w:rsidRDefault="00DE3B47" w:rsidP="00DE3B47">
      <w:pPr>
        <w:pStyle w:val="a3"/>
      </w:pPr>
      <w:r w:rsidRPr="00DE3B47">
        <w:t>Ус</w:t>
      </w:r>
      <w:r w:rsidR="00570C7F">
        <w:t>иление контроля и мониторинга: п</w:t>
      </w:r>
      <w:r w:rsidRPr="00DE3B47">
        <w:t>ри помощи автоматизированной системы менеджер может следить за выполнением задач, контролировать оборот средств, управлять инвентарем, управлять персоналом и др., повышая уровень контроля над всеми аспектами бизнеса.</w:t>
      </w:r>
    </w:p>
    <w:p w:rsidR="00570C7F" w:rsidRDefault="00DE3B47" w:rsidP="00DE3B47">
      <w:pPr>
        <w:pStyle w:val="a3"/>
      </w:pPr>
      <w:r w:rsidRPr="00DE3B47">
        <w:t>Повышение уровня обслуживания</w:t>
      </w:r>
      <w:r w:rsidR="00570C7F">
        <w:t xml:space="preserve"> и удовлетворенности клиентов: б</w:t>
      </w:r>
      <w:r w:rsidRPr="00DE3B47">
        <w:t>лагодаря автоматизированным процессам менеджер может лучше организовать работу персонала, оптимизировать процессы заказа и обслуживания, что приведет к повышению качества обслуживания и удовлетворенности клиентов.</w:t>
      </w:r>
    </w:p>
    <w:p w:rsidR="00570C7F" w:rsidRDefault="00570C7F" w:rsidP="00DE3B47">
      <w:pPr>
        <w:pStyle w:val="a3"/>
        <w:rPr>
          <w:b/>
        </w:rPr>
      </w:pPr>
      <w:r>
        <w:t>Экономия времени и ресурсов: а</w:t>
      </w:r>
      <w:r w:rsidR="00DE3B47" w:rsidRPr="00DE3B47">
        <w:t xml:space="preserve">втоматизированное рабочее место позволяет менеджеру экономить время на рутинных операциях, уменьшать </w:t>
      </w:r>
      <w:r w:rsidR="00DE3B47" w:rsidRPr="00DE3B47">
        <w:lastRenderedPageBreak/>
        <w:t>затраты на выполнение задач, уменьшать вероятность ошибок и увеличивать эффективность работы.</w:t>
      </w:r>
    </w:p>
    <w:p w:rsidR="00570C7F" w:rsidRPr="00D36DB0" w:rsidRDefault="00D36DB0" w:rsidP="00D36DB0">
      <w:pPr>
        <w:pStyle w:val="a3"/>
        <w:rPr>
          <w:b/>
        </w:rPr>
      </w:pPr>
      <w:r w:rsidRPr="00D36DB0">
        <w:t>Таким образом, а</w:t>
      </w:r>
      <w:r w:rsidR="00DE3B47" w:rsidRPr="00D36DB0">
        <w:t>втоматизированное</w:t>
      </w:r>
      <w:r w:rsidR="00DE3B47" w:rsidRPr="00DE3B47">
        <w:t xml:space="preserve"> рабочее место менеджера пиццерии может значительно улучшить процессы управления, оптимизировать бизнес-процессы, увеличить производительность и общий успешный результат пиццерии.</w:t>
      </w:r>
    </w:p>
    <w:p w:rsidR="00570C7F" w:rsidRDefault="00570C7F">
      <w:pPr>
        <w:spacing w:after="200" w:line="276" w:lineRule="auto"/>
        <w:rPr>
          <w:rFonts w:ascii="Times New Roman" w:hAnsi="Times New Roman"/>
          <w:sz w:val="28"/>
        </w:rPr>
      </w:pPr>
      <w:r>
        <w:br w:type="page"/>
      </w:r>
    </w:p>
    <w:p w:rsidR="009D36E7" w:rsidRPr="009D36E7" w:rsidRDefault="00570C7F" w:rsidP="009D36E7">
      <w:pPr>
        <w:pStyle w:val="1"/>
        <w:tabs>
          <w:tab w:val="left" w:pos="2694"/>
        </w:tabs>
        <w:rPr>
          <w:rFonts w:cs="Times New Roman"/>
        </w:rPr>
      </w:pPr>
      <w:bookmarkStart w:id="3" w:name="_Toc166841006"/>
      <w:r w:rsidRPr="00570C7F">
        <w:rPr>
          <w:rFonts w:cs="Times New Roman"/>
        </w:rPr>
        <w:lastRenderedPageBreak/>
        <w:t>2 Разработка многофункциональной программы для менеджеров пиццерии</w:t>
      </w:r>
      <w:bookmarkEnd w:id="3"/>
    </w:p>
    <w:p w:rsidR="009D36E7" w:rsidRPr="009D36E7" w:rsidRDefault="009D36E7" w:rsidP="009D36E7">
      <w:pPr>
        <w:pStyle w:val="2"/>
      </w:pPr>
      <w:bookmarkStart w:id="4" w:name="_Toc166841007"/>
      <w:r w:rsidRPr="009D36E7">
        <w:t>2.1 Анализ задачи:</w:t>
      </w:r>
      <w:bookmarkEnd w:id="4"/>
    </w:p>
    <w:p w:rsidR="00570C7F" w:rsidRDefault="00570C7F" w:rsidP="00570C7F">
      <w:pPr>
        <w:pStyle w:val="a3"/>
        <w:tabs>
          <w:tab w:val="left" w:pos="2694"/>
        </w:tabs>
      </w:pPr>
      <w:r>
        <w:t>Для создания программы по автоматизации рабочего места было решено разделить функционал на несколько должностей.</w:t>
      </w:r>
    </w:p>
    <w:p w:rsidR="00570C7F" w:rsidRDefault="00570C7F" w:rsidP="00570C7F">
      <w:pPr>
        <w:pStyle w:val="a3"/>
        <w:tabs>
          <w:tab w:val="left" w:pos="2694"/>
        </w:tabs>
      </w:pPr>
      <w:r>
        <w:t>Для младшего менеджера была добавлена возможность просматривать меню пиццерии, а также создавать заказы для доставки с выбором позиций из меню с дальнейшим заполнением контактных данных заказчика и адреса доставки.</w:t>
      </w:r>
    </w:p>
    <w:p w:rsidR="00570C7F" w:rsidRDefault="00570C7F" w:rsidP="009D36E7">
      <w:pPr>
        <w:pStyle w:val="a3"/>
        <w:tabs>
          <w:tab w:val="left" w:pos="2694"/>
        </w:tabs>
        <w:rPr>
          <w:b/>
        </w:rPr>
      </w:pPr>
      <w:r>
        <w:t>Старший менеджер получил возможность редактировать позиции меню пиццерии: добавлять и удалять продукты из меню, указывать их граммовку, стоимость и состав.</w:t>
      </w:r>
    </w:p>
    <w:p w:rsidR="00570C7F" w:rsidRDefault="00583D89" w:rsidP="00570C7F">
      <w:pPr>
        <w:pStyle w:val="a3"/>
        <w:tabs>
          <w:tab w:val="left" w:pos="2694"/>
        </w:tabs>
      </w:pPr>
      <w:r>
        <w:t>1</w:t>
      </w:r>
      <w:r w:rsidR="00570C7F" w:rsidRPr="00570C7F">
        <w:t>. Проектирование базы данных:</w:t>
      </w:r>
    </w:p>
    <w:p w:rsidR="00570C7F" w:rsidRDefault="00570C7F" w:rsidP="00570C7F">
      <w:pPr>
        <w:pStyle w:val="a3"/>
        <w:tabs>
          <w:tab w:val="left" w:pos="2694"/>
        </w:tabs>
      </w:pPr>
      <w:r w:rsidRPr="00570C7F">
        <w:t>- Разработать структуру базы данных для хранения информации о меню и заказах.</w:t>
      </w:r>
    </w:p>
    <w:p w:rsidR="00570C7F" w:rsidRDefault="00570C7F" w:rsidP="00570C7F">
      <w:pPr>
        <w:pStyle w:val="a3"/>
        <w:tabs>
          <w:tab w:val="left" w:pos="2694"/>
        </w:tabs>
      </w:pPr>
      <w:r w:rsidRPr="00570C7F">
        <w:t>- Создать таблицы для пицц в меню с полями для цены, описания и состава.</w:t>
      </w:r>
    </w:p>
    <w:p w:rsidR="00570C7F" w:rsidRDefault="00570C7F" w:rsidP="00570C7F">
      <w:pPr>
        <w:pStyle w:val="a3"/>
        <w:tabs>
          <w:tab w:val="left" w:pos="2694"/>
        </w:tabs>
      </w:pPr>
      <w:r w:rsidRPr="00570C7F">
        <w:t>- Определить структуру таблицы для заказов с полями для контактных данных заказчика.</w:t>
      </w:r>
    </w:p>
    <w:p w:rsidR="00570C7F" w:rsidRDefault="00583D89" w:rsidP="00570C7F">
      <w:pPr>
        <w:pStyle w:val="a3"/>
        <w:tabs>
          <w:tab w:val="left" w:pos="2694"/>
        </w:tabs>
      </w:pPr>
      <w:r>
        <w:t>2</w:t>
      </w:r>
      <w:r w:rsidR="00570C7F" w:rsidRPr="00570C7F">
        <w:t>. Разработка интерфейса:</w:t>
      </w:r>
    </w:p>
    <w:p w:rsidR="00570C7F" w:rsidRDefault="00570C7F" w:rsidP="00570C7F">
      <w:pPr>
        <w:pStyle w:val="a3"/>
        <w:tabs>
          <w:tab w:val="left" w:pos="2694"/>
        </w:tabs>
      </w:pPr>
      <w:r w:rsidRPr="00570C7F">
        <w:t>- Создать пользовательский интерфейс для менеджера с возможностью управления меню и заказами.</w:t>
      </w:r>
    </w:p>
    <w:p w:rsidR="00570C7F" w:rsidRDefault="00570C7F" w:rsidP="00570C7F">
      <w:pPr>
        <w:pStyle w:val="a3"/>
        <w:tabs>
          <w:tab w:val="left" w:pos="2694"/>
        </w:tabs>
      </w:pPr>
      <w:r w:rsidRPr="00570C7F">
        <w:t>- Добавить функционал для добавления, удаления и изменения позиций в меню пиццерии.</w:t>
      </w:r>
    </w:p>
    <w:p w:rsidR="00570C7F" w:rsidRDefault="00570C7F" w:rsidP="00570C7F">
      <w:pPr>
        <w:pStyle w:val="a3"/>
        <w:tabs>
          <w:tab w:val="left" w:pos="2694"/>
        </w:tabs>
      </w:pPr>
      <w:r w:rsidRPr="00570C7F">
        <w:t>- Реализовать возможность указания цены, описания и состава каждой пиццы в меню.</w:t>
      </w:r>
    </w:p>
    <w:p w:rsidR="00570C7F" w:rsidRDefault="00570C7F" w:rsidP="00570C7F">
      <w:pPr>
        <w:pStyle w:val="a3"/>
        <w:tabs>
          <w:tab w:val="left" w:pos="2694"/>
        </w:tabs>
      </w:pPr>
      <w:r w:rsidRPr="00570C7F">
        <w:t>- Добавить функцию создания заказа с возможностью указания контактных данных заказчика.</w:t>
      </w:r>
    </w:p>
    <w:p w:rsidR="00570C7F" w:rsidRDefault="00583D89" w:rsidP="00570C7F">
      <w:pPr>
        <w:pStyle w:val="a3"/>
        <w:tabs>
          <w:tab w:val="left" w:pos="2694"/>
        </w:tabs>
      </w:pPr>
      <w:r>
        <w:t>3</w:t>
      </w:r>
      <w:r w:rsidR="00570C7F" w:rsidRPr="00570C7F">
        <w:t>. Разработка бэкэнда:</w:t>
      </w:r>
    </w:p>
    <w:p w:rsidR="00570C7F" w:rsidRPr="00C11E70" w:rsidRDefault="00570C7F" w:rsidP="00570C7F">
      <w:pPr>
        <w:pStyle w:val="a3"/>
        <w:tabs>
          <w:tab w:val="left" w:pos="2694"/>
        </w:tabs>
      </w:pPr>
      <w:r w:rsidRPr="00570C7F">
        <w:lastRenderedPageBreak/>
        <w:t> - Написать скрипты для обработки операций с базой данных: добавление, удаление, изменение позиций в меню и заказов.</w:t>
      </w:r>
      <w:r w:rsidR="00C11E70">
        <w:t xml:space="preserve"> База данных на основе </w:t>
      </w:r>
      <w:r w:rsidR="00C11E70">
        <w:rPr>
          <w:lang w:val="en-US"/>
        </w:rPr>
        <w:t>xampp</w:t>
      </w:r>
      <w:r w:rsidR="00C11E70" w:rsidRPr="00BE0DE0">
        <w:t>.</w:t>
      </w:r>
    </w:p>
    <w:p w:rsidR="00570C7F" w:rsidRDefault="00570C7F" w:rsidP="00570C7F">
      <w:pPr>
        <w:pStyle w:val="a3"/>
        <w:tabs>
          <w:tab w:val="left" w:pos="2694"/>
        </w:tabs>
      </w:pPr>
      <w:r w:rsidRPr="00570C7F">
        <w:t>- Создать API для взаимодействия пользовательского интерфейса с базой данных.</w:t>
      </w:r>
    </w:p>
    <w:p w:rsidR="00C11E70" w:rsidRDefault="00C11E70" w:rsidP="00570C7F">
      <w:pPr>
        <w:pStyle w:val="a3"/>
        <w:tabs>
          <w:tab w:val="left" w:pos="2694"/>
        </w:tabs>
      </w:pPr>
      <w:r>
        <w:t>Авторизация пользователей:</w:t>
      </w:r>
    </w:p>
    <w:p w:rsidR="00C11E70" w:rsidRDefault="00C11E70" w:rsidP="00C11E70">
      <w:pPr>
        <w:pStyle w:val="a3"/>
      </w:pPr>
      <w:r>
        <w:t xml:space="preserve">1. </w:t>
      </w:r>
      <w:r w:rsidRPr="00C11E70">
        <w:t>Метод `</w:t>
      </w:r>
      <w:r w:rsidRPr="00C11E70">
        <w:rPr>
          <w:i/>
        </w:rPr>
        <w:t>button_input_Click</w:t>
      </w:r>
      <w:r w:rsidRPr="00C11E70">
        <w:t>` обрабатывает нажатие кнопки "button_input" для авторизации пользователя. Он устанавливает соединение с базой данных, проверяет введенные логин и пароль, а затем в зависимости от должности сотрудника открывает соответствующее окно (либо `Menedzher`, либо `StMeneger`).</w:t>
      </w:r>
    </w:p>
    <w:p w:rsidR="009D36E7" w:rsidRPr="00C11E70" w:rsidRDefault="00C11E70" w:rsidP="00D36DB0">
      <w:pPr>
        <w:pStyle w:val="a3"/>
      </w:pPr>
      <w:r>
        <w:t xml:space="preserve">2. </w:t>
      </w:r>
      <w:r w:rsidRPr="00C11E70">
        <w:t xml:space="preserve">Методы </w:t>
      </w:r>
      <w:r w:rsidRPr="00C11E70">
        <w:rPr>
          <w:i/>
        </w:rPr>
        <w:t>`textBox_login_Leave`</w:t>
      </w:r>
      <w:r w:rsidRPr="00C11E70">
        <w:t xml:space="preserve">, </w:t>
      </w:r>
      <w:r w:rsidRPr="00C11E70">
        <w:rPr>
          <w:i/>
        </w:rPr>
        <w:t>`textBox_login_Enter</w:t>
      </w:r>
      <w:r w:rsidRPr="00C11E70">
        <w:t xml:space="preserve">`, </w:t>
      </w:r>
      <w:r w:rsidRPr="00C11E70">
        <w:rPr>
          <w:i/>
        </w:rPr>
        <w:t>`textBox_password_Leave</w:t>
      </w:r>
      <w:r w:rsidRPr="00C11E70">
        <w:t>` и `</w:t>
      </w:r>
      <w:r w:rsidRPr="00C11E70">
        <w:rPr>
          <w:i/>
        </w:rPr>
        <w:t>textBox_password_Enter</w:t>
      </w:r>
      <w:r w:rsidRPr="00C11E70">
        <w:t>` управляют текстовыми полями для ввода логина и пароля. Они меняют отображение текста и цветовую схему полей при получении и потере фокуса.</w:t>
      </w:r>
    </w:p>
    <w:p w:rsidR="00D36DB0" w:rsidRDefault="00D36DB0" w:rsidP="00D36DB0">
      <w:pPr>
        <w:pStyle w:val="2"/>
      </w:pPr>
      <w:bookmarkStart w:id="5" w:name="_Toc166841008"/>
      <w:r>
        <w:t>2.2 Разработка программы</w:t>
      </w:r>
      <w:bookmarkEnd w:id="5"/>
    </w:p>
    <w:p w:rsidR="00D36DB0" w:rsidRPr="00D36DB0" w:rsidRDefault="00D36DB0" w:rsidP="00D36DB0">
      <w:pPr>
        <w:pStyle w:val="a3"/>
      </w:pPr>
      <w:r>
        <w:t xml:space="preserve">Код программы представлен в </w:t>
      </w:r>
      <w:r>
        <w:t xml:space="preserve">ПРИЛОЖЕНИИ </w:t>
      </w:r>
      <w:r>
        <w:t xml:space="preserve">Б. С работой программы можно ознакомиться в </w:t>
      </w:r>
      <w:r>
        <w:t xml:space="preserve">ПРИЛОЖЕНИИ </w:t>
      </w:r>
      <w:r>
        <w:t>В.</w:t>
      </w:r>
    </w:p>
    <w:p w:rsidR="00C11E70" w:rsidRPr="00D36DB0" w:rsidRDefault="00D36DB0" w:rsidP="00D36DB0">
      <w:pPr>
        <w:pStyle w:val="a3"/>
        <w:tabs>
          <w:tab w:val="left" w:pos="2694"/>
        </w:tabs>
        <w:rPr>
          <w:b/>
        </w:rPr>
      </w:pPr>
      <w:r w:rsidRPr="00D36DB0">
        <w:t>Таким образом, п</w:t>
      </w:r>
      <w:r w:rsidR="00C11E70" w:rsidRPr="00D36DB0">
        <w:t>рограмма</w:t>
      </w:r>
      <w:r w:rsidR="00C11E70">
        <w:t xml:space="preserve"> корректно запускается и работает, выполняя все необходимые функции.</w:t>
      </w:r>
    </w:p>
    <w:p w:rsidR="00AD6D11" w:rsidRDefault="00AD6D11" w:rsidP="00570C7F">
      <w:pPr>
        <w:pStyle w:val="a3"/>
        <w:tabs>
          <w:tab w:val="left" w:pos="2694"/>
        </w:tabs>
        <w:jc w:val="left"/>
        <w:rPr>
          <w:b/>
        </w:rPr>
      </w:pPr>
    </w:p>
    <w:p w:rsidR="00AD6D11" w:rsidRDefault="00AD6D11" w:rsidP="00570C7F">
      <w:pPr>
        <w:tabs>
          <w:tab w:val="left" w:pos="2694"/>
        </w:tabs>
        <w:spacing w:after="200" w:line="360" w:lineRule="auto"/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AD6D11" w:rsidRPr="00B679A1" w:rsidRDefault="00AD6D11" w:rsidP="00B679A1">
      <w:pPr>
        <w:pStyle w:val="1"/>
        <w:jc w:val="center"/>
        <w:rPr>
          <w:rFonts w:cs="Times New Roman"/>
        </w:rPr>
      </w:pPr>
      <w:bookmarkStart w:id="6" w:name="_Toc166841009"/>
      <w:r w:rsidRPr="00B679A1">
        <w:rPr>
          <w:rFonts w:cs="Times New Roman"/>
        </w:rPr>
        <w:lastRenderedPageBreak/>
        <w:t>ЗАКЛЮЧЕНИЕ</w:t>
      </w:r>
      <w:bookmarkEnd w:id="6"/>
    </w:p>
    <w:p w:rsidR="00AD6D11" w:rsidRDefault="00AD6D11" w:rsidP="00B679A1">
      <w:pPr>
        <w:pStyle w:val="a3"/>
      </w:pPr>
      <w:r w:rsidRPr="00AD6D11">
        <w:t>В результате выполнения лабораторной работы было создано автоматизированное рабочее место менеджера пиццерии, позволяющее управлять меню и заказами с помощью удобного и интуитивно понятного интерфейса. Реализация функций добавления, удаления и изменения позиций в меню, указания цен, описаний и состава каждой пиццы, а также создания заказов с указанием контактных данных заказчика значительно упростила работу менеджера и повысила эффективность обслуживания.</w:t>
      </w:r>
    </w:p>
    <w:p w:rsidR="00DE3B47" w:rsidRDefault="00AD6D11" w:rsidP="00AD6D11">
      <w:pPr>
        <w:pStyle w:val="a3"/>
      </w:pPr>
      <w:r w:rsidRPr="00AD6D11">
        <w:t>Автоматизированное рабочее место демонстрирует преимущества использования современных технологий в сфере общепита, способствует повышению качества обслуживания клиентов и оптимизации внутренних процессов пиццерии. Внедрение подобных систем является важным шагом к современной цифровой трансформации бизнеса и улучшению его конкурентоспособности.</w:t>
      </w:r>
      <w:r w:rsidR="00DE3B47">
        <w:t xml:space="preserve"> </w:t>
      </w:r>
      <w:r w:rsidR="00DE3B47" w:rsidRPr="00DE3B47">
        <w:t>Кроме того, автоматизация работы пиццерии позволит минимизировать влияние человеческого фактора и избежать убытков благодаря точному учету и широким возможностям контроля бизнес-процессов</w:t>
      </w:r>
      <w:r w:rsidR="00DE3B47">
        <w:t xml:space="preserve"> </w:t>
      </w:r>
      <w:r w:rsidR="00DE3B47" w:rsidRPr="00DE3B47">
        <w:t>[3].</w:t>
      </w:r>
    </w:p>
    <w:p w:rsidR="00C11E70" w:rsidRPr="00DE3B47" w:rsidRDefault="00C11E70" w:rsidP="00AD6D11">
      <w:pPr>
        <w:pStyle w:val="a3"/>
      </w:pPr>
    </w:p>
    <w:p w:rsidR="00DE3B47" w:rsidRDefault="00DE3B47">
      <w:pPr>
        <w:spacing w:after="200" w:line="276" w:lineRule="auto"/>
        <w:rPr>
          <w:rFonts w:ascii="Times New Roman" w:hAnsi="Times New Roman"/>
          <w:sz w:val="28"/>
        </w:rPr>
      </w:pPr>
      <w:r>
        <w:br w:type="page"/>
      </w:r>
    </w:p>
    <w:p w:rsidR="00AD6D11" w:rsidRPr="00B679A1" w:rsidRDefault="00DE3B47" w:rsidP="00B679A1">
      <w:pPr>
        <w:pStyle w:val="1"/>
        <w:jc w:val="center"/>
        <w:rPr>
          <w:rFonts w:cs="Times New Roman"/>
        </w:rPr>
      </w:pPr>
      <w:bookmarkStart w:id="7" w:name="_Toc166841010"/>
      <w:r w:rsidRPr="00B679A1">
        <w:rPr>
          <w:rFonts w:cs="Times New Roman"/>
        </w:rPr>
        <w:lastRenderedPageBreak/>
        <w:t>СПИСОК ИСПОЛЬЗОВАННОЙ ЛИТЕРАТУРЫ</w:t>
      </w:r>
      <w:bookmarkEnd w:id="7"/>
    </w:p>
    <w:p w:rsidR="00DE3B47" w:rsidRDefault="00DE3B47" w:rsidP="00B679A1">
      <w:pPr>
        <w:pStyle w:val="a3"/>
      </w:pPr>
      <w:r>
        <w:t xml:space="preserve">1. АРМ [Электронный ресурс] // URL: </w:t>
      </w:r>
      <w:r w:rsidRPr="00DE3B47">
        <w:t>https://alexrovich.ru/info/articles/chto-znachit-arm-avtomatizirovannoe-rabochee-mesto/</w:t>
      </w:r>
      <w:r>
        <w:t xml:space="preserve"> (дата обращения 16.05.2024).</w:t>
      </w:r>
    </w:p>
    <w:p w:rsidR="00DE3B47" w:rsidRPr="00DE3B47" w:rsidRDefault="00DE3B47" w:rsidP="00B679A1">
      <w:pPr>
        <w:pStyle w:val="a3"/>
      </w:pPr>
      <w:r>
        <w:t xml:space="preserve">2. Автоматизация рабочих мест в ресторанах, кафе </w:t>
      </w:r>
      <w:r w:rsidRPr="00DE3B47">
        <w:t>[</w:t>
      </w:r>
      <w:r>
        <w:t>Электронный ресурс</w:t>
      </w:r>
      <w:r w:rsidRPr="00DE3B47">
        <w:t xml:space="preserve">] // </w:t>
      </w:r>
      <w:r>
        <w:rPr>
          <w:lang w:val="en-US"/>
        </w:rPr>
        <w:t>URL</w:t>
      </w:r>
      <w:r w:rsidRPr="00DE3B47">
        <w:t xml:space="preserve">: https://www.posterminal.ru/shop_content.php/coID/134 </w:t>
      </w:r>
      <w:r>
        <w:t>(дата обращения 15.05.2024).</w:t>
      </w:r>
    </w:p>
    <w:p w:rsidR="00583D89" w:rsidRDefault="00DE3B47" w:rsidP="00DE3B47">
      <w:pPr>
        <w:pStyle w:val="a3"/>
      </w:pPr>
      <w:r w:rsidRPr="00DE3B47">
        <w:t xml:space="preserve">3. </w:t>
      </w:r>
      <w:r>
        <w:t xml:space="preserve">АРМ пиццерии </w:t>
      </w:r>
      <w:r w:rsidRPr="00DE3B47">
        <w:t>[</w:t>
      </w:r>
      <w:r>
        <w:t>Электронный ресурс</w:t>
      </w:r>
      <w:r w:rsidRPr="00DE3B47">
        <w:t xml:space="preserve">] // </w:t>
      </w:r>
      <w:r>
        <w:rPr>
          <w:lang w:val="en-US"/>
        </w:rPr>
        <w:t>URL</w:t>
      </w:r>
      <w:r w:rsidRPr="00DE3B47">
        <w:t>: https://ucs-soft.ru/solution/avtomatizatsiya-pitstserii/ (</w:t>
      </w:r>
      <w:r>
        <w:t>дата обращения 16.05.2024).</w:t>
      </w:r>
    </w:p>
    <w:p w:rsidR="00583D89" w:rsidRDefault="00583D89">
      <w:pPr>
        <w:spacing w:after="200" w:line="276" w:lineRule="auto"/>
        <w:rPr>
          <w:rFonts w:ascii="Times New Roman" w:hAnsi="Times New Roman"/>
          <w:sz w:val="28"/>
        </w:rPr>
      </w:pPr>
      <w:r>
        <w:br w:type="page"/>
      </w:r>
    </w:p>
    <w:p w:rsidR="00D36DB0" w:rsidRDefault="00D36DB0" w:rsidP="009D36E7">
      <w:pPr>
        <w:pStyle w:val="1"/>
        <w:jc w:val="center"/>
        <w:rPr>
          <w:rFonts w:cs="Times New Roman"/>
        </w:rPr>
      </w:pPr>
      <w:bookmarkStart w:id="8" w:name="_Toc166841011"/>
      <w:r>
        <w:rPr>
          <w:rFonts w:cs="Times New Roman"/>
        </w:rPr>
        <w:lastRenderedPageBreak/>
        <w:t>ПРИЛОЖЕНИЕ</w:t>
      </w:r>
      <w:r>
        <w:rPr>
          <w:rFonts w:cs="Times New Roman"/>
        </w:rPr>
        <w:t xml:space="preserve"> А</w:t>
      </w:r>
      <w:bookmarkEnd w:id="8"/>
    </w:p>
    <w:p w:rsidR="00D36DB0" w:rsidRPr="00D36DB0" w:rsidRDefault="00D36DB0" w:rsidP="00D36D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DB0">
        <w:rPr>
          <w:rFonts w:ascii="Times New Roman" w:hAnsi="Times New Roman" w:cs="Times New Roman"/>
          <w:b/>
          <w:sz w:val="28"/>
          <w:szCs w:val="28"/>
        </w:rPr>
        <w:t>Физическая модель базы данных «Пицца»</w:t>
      </w:r>
    </w:p>
    <w:p w:rsidR="00D36DB0" w:rsidRDefault="00D36DB0" w:rsidP="00D36DB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5318B6" wp14:editId="7CE7D063">
            <wp:extent cx="5940425" cy="38785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B0" w:rsidRPr="00D36DB0" w:rsidRDefault="00D36DB0" w:rsidP="00D36DB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36DB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А </w:t>
      </w:r>
      <w:r w:rsidRPr="00D36DB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36DB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_А \* ARABIC </w:instrText>
      </w:r>
      <w:r w:rsidRPr="00D36DB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36DB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36DB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36DB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одель базы данных</w:t>
      </w:r>
    </w:p>
    <w:p w:rsidR="00D174B6" w:rsidRDefault="00D174B6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66841012"/>
      <w:r>
        <w:rPr>
          <w:rFonts w:cs="Times New Roman"/>
        </w:rPr>
        <w:br w:type="page"/>
      </w:r>
    </w:p>
    <w:p w:rsidR="00583D89" w:rsidRDefault="009D36E7" w:rsidP="009D36E7">
      <w:pPr>
        <w:pStyle w:val="1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  <w:r w:rsidR="00C11E70">
        <w:rPr>
          <w:rFonts w:cs="Times New Roman"/>
        </w:rPr>
        <w:t>Б</w:t>
      </w:r>
      <w:bookmarkEnd w:id="9"/>
    </w:p>
    <w:p w:rsidR="00C11E70" w:rsidRPr="009D36E7" w:rsidRDefault="00583D89" w:rsidP="009D36E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66796518"/>
      <w:bookmarkStart w:id="11" w:name="_Toc166796641"/>
      <w:r w:rsidRPr="009D36E7">
        <w:rPr>
          <w:rFonts w:ascii="Times New Roman" w:hAnsi="Times New Roman" w:cs="Times New Roman"/>
          <w:b/>
          <w:sz w:val="28"/>
          <w:szCs w:val="28"/>
        </w:rPr>
        <w:t>Листинг программы. Авторизация</w:t>
      </w:r>
      <w:bookmarkEnd w:id="10"/>
      <w:bookmarkEnd w:id="11"/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</w:rPr>
      </w:pPr>
      <w:r w:rsidRPr="00D36DB0">
        <w:rPr>
          <w:rFonts w:cs="Times New Roman"/>
          <w:sz w:val="24"/>
          <w:szCs w:val="24"/>
        </w:rPr>
        <w:t>#</w:t>
      </w:r>
      <w:r w:rsidRPr="00D36DB0">
        <w:rPr>
          <w:rFonts w:cs="Times New Roman"/>
          <w:sz w:val="24"/>
          <w:szCs w:val="24"/>
          <w:lang w:val="en-US"/>
        </w:rPr>
        <w:t>include</w:t>
      </w:r>
      <w:r w:rsidRPr="00D36DB0">
        <w:rPr>
          <w:rFonts w:cs="Times New Roman"/>
          <w:sz w:val="24"/>
          <w:szCs w:val="24"/>
        </w:rPr>
        <w:t xml:space="preserve"> "</w:t>
      </w:r>
      <w:r w:rsidRPr="00D36DB0">
        <w:rPr>
          <w:rFonts w:cs="Times New Roman"/>
          <w:sz w:val="24"/>
          <w:szCs w:val="24"/>
          <w:lang w:val="en-US"/>
        </w:rPr>
        <w:t>Input</w:t>
      </w:r>
      <w:r w:rsidRPr="00D36DB0">
        <w:rPr>
          <w:rFonts w:cs="Times New Roman"/>
          <w:sz w:val="24"/>
          <w:szCs w:val="24"/>
        </w:rPr>
        <w:t>.</w:t>
      </w:r>
      <w:r w:rsidRPr="00D36DB0">
        <w:rPr>
          <w:rFonts w:cs="Times New Roman"/>
          <w:sz w:val="24"/>
          <w:szCs w:val="24"/>
          <w:lang w:val="en-US"/>
        </w:rPr>
        <w:t>h</w:t>
      </w:r>
      <w:r w:rsidRPr="00D36DB0">
        <w:rPr>
          <w:rFonts w:cs="Times New Roman"/>
          <w:sz w:val="24"/>
          <w:szCs w:val="24"/>
        </w:rPr>
        <w:t>"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#include &lt;Windows.h&gt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#include "Menedzher.h"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#include "StMeneger.h"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#include "GlobalPeremen.h"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using namespace std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using namespace System::Data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using namespace MySql::Data::MySqlClient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using namespace ProjectOOP; // </w:t>
      </w:r>
      <w:r w:rsidRPr="00D36DB0">
        <w:rPr>
          <w:rFonts w:cs="Times New Roman"/>
          <w:sz w:val="24"/>
          <w:szCs w:val="24"/>
        </w:rPr>
        <w:t>Название</w:t>
      </w:r>
      <w:r w:rsidRPr="00D36DB0">
        <w:rPr>
          <w:rFonts w:cs="Times New Roman"/>
          <w:sz w:val="24"/>
          <w:szCs w:val="24"/>
          <w:lang w:val="en-US"/>
        </w:rPr>
        <w:t xml:space="preserve"> </w:t>
      </w:r>
      <w:r w:rsidRPr="00D36DB0">
        <w:rPr>
          <w:rFonts w:cs="Times New Roman"/>
          <w:sz w:val="24"/>
          <w:szCs w:val="24"/>
        </w:rPr>
        <w:t>проекта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int WINAPI WinMain(HINSTANCE, HINSTANCE, LPSTR, int)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Application::EnableVisualStyles(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Application::SetCompatibleTextRenderingDefault(false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Application::Run(gcnew Input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return 0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int Kod_Sotrudnika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enum KodDolznosty{ Manager = 1, StManager = 2}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System::Void ProjectOOP::Input::button_input_Click(System::Object^ sender, System::EventArgs^ e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int Kod_Dolzhnosty = -1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Connect connect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try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connect.myConnection-&gt;Open(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connect.command = gcnew MySqlCommand("SELECT `Kod_Sotrudnika`, `Kod_Dolzhnosty` FROM `personal` WHERE `Login` = @Login AND `Password` = @Password", connect.myConnection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connect.command-&gt;Parameters-&gt;AddWithValue("@Login", textBox_login-&gt;Text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connect.command-&gt;Parameters-&gt;AddWithValue("@Password", textBox_password-&gt;Text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connect.sqlReader = connect.command-&gt;ExecuteReader(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while (connect.sqlReader-&gt;Read()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    Kod_Sotrudnika = connect.sqlReader-&gt;GetInt32(0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    Kod_Dolzhnosty = connect.sqlReader-&gt;GetInt32(1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connect.myConnection-&gt;Close(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catch (Exception^ ex)   // </w:t>
      </w:r>
      <w:r w:rsidRPr="00D36DB0">
        <w:rPr>
          <w:rFonts w:cs="Times New Roman"/>
          <w:sz w:val="24"/>
          <w:szCs w:val="24"/>
        </w:rPr>
        <w:t>обработка</w:t>
      </w:r>
      <w:r w:rsidRPr="00D36DB0">
        <w:rPr>
          <w:rFonts w:cs="Times New Roman"/>
          <w:sz w:val="24"/>
          <w:szCs w:val="24"/>
          <w:lang w:val="en-US"/>
        </w:rPr>
        <w:t xml:space="preserve"> </w:t>
      </w:r>
      <w:r w:rsidRPr="00D36DB0">
        <w:rPr>
          <w:rFonts w:cs="Times New Roman"/>
          <w:sz w:val="24"/>
          <w:szCs w:val="24"/>
        </w:rPr>
        <w:t>остальных</w:t>
      </w:r>
      <w:r w:rsidRPr="00D36DB0">
        <w:rPr>
          <w:rFonts w:cs="Times New Roman"/>
          <w:sz w:val="24"/>
          <w:szCs w:val="24"/>
          <w:lang w:val="en-US"/>
        </w:rPr>
        <w:t xml:space="preserve"> </w:t>
      </w:r>
      <w:r w:rsidRPr="00D36DB0">
        <w:rPr>
          <w:rFonts w:cs="Times New Roman"/>
          <w:sz w:val="24"/>
          <w:szCs w:val="24"/>
        </w:rPr>
        <w:t>исключений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MessageBox::Show("</w:t>
      </w:r>
      <w:r w:rsidRPr="00D36DB0">
        <w:rPr>
          <w:rFonts w:cs="Times New Roman"/>
          <w:sz w:val="24"/>
          <w:szCs w:val="24"/>
        </w:rPr>
        <w:t>Не</w:t>
      </w:r>
      <w:r w:rsidRPr="00D36DB0">
        <w:rPr>
          <w:rFonts w:cs="Times New Roman"/>
          <w:sz w:val="24"/>
          <w:szCs w:val="24"/>
          <w:lang w:val="en-US"/>
        </w:rPr>
        <w:t xml:space="preserve"> </w:t>
      </w:r>
      <w:r w:rsidRPr="00D36DB0">
        <w:rPr>
          <w:rFonts w:cs="Times New Roman"/>
          <w:sz w:val="24"/>
          <w:szCs w:val="24"/>
        </w:rPr>
        <w:t>удалось</w:t>
      </w:r>
      <w:r w:rsidRPr="00D36DB0">
        <w:rPr>
          <w:rFonts w:cs="Times New Roman"/>
          <w:sz w:val="24"/>
          <w:szCs w:val="24"/>
          <w:lang w:val="en-US"/>
        </w:rPr>
        <w:t xml:space="preserve"> </w:t>
      </w:r>
      <w:r w:rsidRPr="00D36DB0">
        <w:rPr>
          <w:rFonts w:cs="Times New Roman"/>
          <w:sz w:val="24"/>
          <w:szCs w:val="24"/>
        </w:rPr>
        <w:t>подключиться</w:t>
      </w:r>
      <w:r w:rsidRPr="00D36DB0">
        <w:rPr>
          <w:rFonts w:cs="Times New Roman"/>
          <w:sz w:val="24"/>
          <w:szCs w:val="24"/>
          <w:lang w:val="en-US"/>
        </w:rPr>
        <w:t xml:space="preserve"> </w:t>
      </w:r>
      <w:r w:rsidRPr="00D36DB0">
        <w:rPr>
          <w:rFonts w:cs="Times New Roman"/>
          <w:sz w:val="24"/>
          <w:szCs w:val="24"/>
        </w:rPr>
        <w:t>к</w:t>
      </w:r>
      <w:r w:rsidRPr="00D36DB0">
        <w:rPr>
          <w:rFonts w:cs="Times New Roman"/>
          <w:sz w:val="24"/>
          <w:szCs w:val="24"/>
          <w:lang w:val="en-US"/>
        </w:rPr>
        <w:t xml:space="preserve"> </w:t>
      </w:r>
      <w:r w:rsidRPr="00D36DB0">
        <w:rPr>
          <w:rFonts w:cs="Times New Roman"/>
          <w:sz w:val="24"/>
          <w:szCs w:val="24"/>
        </w:rPr>
        <w:t>базе</w:t>
      </w:r>
      <w:r w:rsidRPr="00D36DB0">
        <w:rPr>
          <w:rFonts w:cs="Times New Roman"/>
          <w:sz w:val="24"/>
          <w:szCs w:val="24"/>
          <w:lang w:val="en-US"/>
        </w:rPr>
        <w:t>!", "</w:t>
      </w:r>
      <w:r w:rsidRPr="00D36DB0">
        <w:rPr>
          <w:rFonts w:cs="Times New Roman"/>
          <w:sz w:val="24"/>
          <w:szCs w:val="24"/>
        </w:rPr>
        <w:t>Ошибка</w:t>
      </w:r>
      <w:r w:rsidRPr="00D36DB0">
        <w:rPr>
          <w:rFonts w:cs="Times New Roman"/>
          <w:sz w:val="24"/>
          <w:szCs w:val="24"/>
          <w:lang w:val="en-US"/>
        </w:rPr>
        <w:t>!", MessageBoxButtons::OKCancel, MessageBoxIcon::Warning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switch (Kod_Dolzhnosty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case KodDolznosty::Manager: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Menedzher^ menedzher = gcnew Menedzher(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menedzher-&gt;Show(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break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case KodDolznosty::StManager: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StMeneger^ stMeneger = gcnew StMeneger(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stMeneger-&gt;Show(); 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break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case -1: break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default: 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if (MessageBox::Show("</w:t>
      </w:r>
      <w:r w:rsidRPr="00D36DB0">
        <w:rPr>
          <w:rFonts w:cs="Times New Roman"/>
          <w:sz w:val="24"/>
          <w:szCs w:val="24"/>
        </w:rPr>
        <w:t>Проверьте</w:t>
      </w:r>
      <w:r w:rsidRPr="00D36DB0">
        <w:rPr>
          <w:rFonts w:cs="Times New Roman"/>
          <w:sz w:val="24"/>
          <w:szCs w:val="24"/>
          <w:lang w:val="en-US"/>
        </w:rPr>
        <w:t xml:space="preserve"> </w:t>
      </w:r>
      <w:r w:rsidRPr="00D36DB0">
        <w:rPr>
          <w:rFonts w:cs="Times New Roman"/>
          <w:sz w:val="24"/>
          <w:szCs w:val="24"/>
        </w:rPr>
        <w:t>введенные</w:t>
      </w:r>
      <w:r w:rsidRPr="00D36DB0">
        <w:rPr>
          <w:rFonts w:cs="Times New Roman"/>
          <w:sz w:val="24"/>
          <w:szCs w:val="24"/>
          <w:lang w:val="en-US"/>
        </w:rPr>
        <w:t xml:space="preserve"> </w:t>
      </w:r>
      <w:r w:rsidRPr="00D36DB0">
        <w:rPr>
          <w:rFonts w:cs="Times New Roman"/>
          <w:sz w:val="24"/>
          <w:szCs w:val="24"/>
        </w:rPr>
        <w:t>данные</w:t>
      </w:r>
      <w:r w:rsidRPr="00D36DB0">
        <w:rPr>
          <w:rFonts w:cs="Times New Roman"/>
          <w:sz w:val="24"/>
          <w:szCs w:val="24"/>
          <w:lang w:val="en-US"/>
        </w:rPr>
        <w:t>!", "</w:t>
      </w:r>
      <w:r w:rsidRPr="00D36DB0">
        <w:rPr>
          <w:rFonts w:cs="Times New Roman"/>
          <w:sz w:val="24"/>
          <w:szCs w:val="24"/>
        </w:rPr>
        <w:t>Предупреждение</w:t>
      </w:r>
      <w:r w:rsidRPr="00D36DB0">
        <w:rPr>
          <w:rFonts w:cs="Times New Roman"/>
          <w:sz w:val="24"/>
          <w:szCs w:val="24"/>
          <w:lang w:val="en-US"/>
        </w:rPr>
        <w:t>", MessageBoxButtons::OKCancel, MessageBoxIcon::Warning) == System::Windows::Forms::DialogResult::Cancel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    this-&gt;Close()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System::Void ProjectOOP::Input::textBox_login_Leave(System::Object^ sender, System::EventArgs^ e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if (textBox_login-&gt;Text == ""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textBox_login-&gt;Text = "</w:t>
      </w:r>
      <w:r w:rsidRPr="00D36DB0">
        <w:rPr>
          <w:rFonts w:cs="Times New Roman"/>
          <w:sz w:val="24"/>
          <w:szCs w:val="24"/>
        </w:rPr>
        <w:t>Логин</w:t>
      </w:r>
      <w:r w:rsidRPr="00D36DB0">
        <w:rPr>
          <w:rFonts w:cs="Times New Roman"/>
          <w:sz w:val="24"/>
          <w:szCs w:val="24"/>
          <w:lang w:val="en-US"/>
        </w:rPr>
        <w:t>"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textBox_login-&gt;ForeColor = Color::DarkGray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lastRenderedPageBreak/>
        <w:t>System::Void ProjectOOP::Input::textBox_login_Enter(System::Object^ sender, System::EventArgs^ e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if (textBox_login-&gt;Text == "</w:t>
      </w:r>
      <w:r w:rsidRPr="00D36DB0">
        <w:rPr>
          <w:rFonts w:cs="Times New Roman"/>
          <w:sz w:val="24"/>
          <w:szCs w:val="24"/>
        </w:rPr>
        <w:t>Логин</w:t>
      </w:r>
      <w:r w:rsidRPr="00D36DB0">
        <w:rPr>
          <w:rFonts w:cs="Times New Roman"/>
          <w:sz w:val="24"/>
          <w:szCs w:val="24"/>
          <w:lang w:val="en-US"/>
        </w:rPr>
        <w:t>"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textBox_login-&gt;Text = ""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textBox_login-&gt;ForeColor = Color::Black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System::Void ProjectOOP::Input::textBox_password_Leave(System::Object^ sender, System::EventArgs^ e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if (textBox_password-&gt;Text == ""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textBox_password-&gt;PasswordChar = '\0'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textBox_password-&gt;Text = "</w:t>
      </w:r>
      <w:r w:rsidRPr="00D36DB0">
        <w:rPr>
          <w:rFonts w:cs="Times New Roman"/>
          <w:sz w:val="24"/>
          <w:szCs w:val="24"/>
        </w:rPr>
        <w:t>Пароль</w:t>
      </w:r>
      <w:r w:rsidRPr="00D36DB0">
        <w:rPr>
          <w:rFonts w:cs="Times New Roman"/>
          <w:sz w:val="24"/>
          <w:szCs w:val="24"/>
          <w:lang w:val="en-US"/>
        </w:rPr>
        <w:t>"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textBox_password-&gt;ForeColor = Color::DarkGray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System::Void ProjectOOP::Input::textBox_password_Enter(System::Object^ sender, System::EventArgs^ e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>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if (textBox_password-&gt;Text == "</w:t>
      </w:r>
      <w:r w:rsidRPr="00D36DB0">
        <w:rPr>
          <w:rFonts w:cs="Times New Roman"/>
          <w:sz w:val="24"/>
          <w:szCs w:val="24"/>
        </w:rPr>
        <w:t>Пароль</w:t>
      </w:r>
      <w:r w:rsidRPr="00D36DB0">
        <w:rPr>
          <w:rFonts w:cs="Times New Roman"/>
          <w:sz w:val="24"/>
          <w:szCs w:val="24"/>
          <w:lang w:val="en-US"/>
        </w:rPr>
        <w:t>")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{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textBox_password-&gt;Text = ""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textBox_password-&gt;PasswordChar = '*'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  <w:lang w:val="en-US"/>
        </w:rPr>
      </w:pPr>
      <w:r w:rsidRPr="00D36DB0">
        <w:rPr>
          <w:rFonts w:cs="Times New Roman"/>
          <w:sz w:val="24"/>
          <w:szCs w:val="24"/>
          <w:lang w:val="en-US"/>
        </w:rPr>
        <w:t xml:space="preserve">        textBox_password-&gt;ForeColor = Color::Black;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</w:rPr>
      </w:pPr>
      <w:r w:rsidRPr="00D36DB0">
        <w:rPr>
          <w:rFonts w:cs="Times New Roman"/>
          <w:sz w:val="24"/>
          <w:szCs w:val="24"/>
          <w:lang w:val="en-US"/>
        </w:rPr>
        <w:t xml:space="preserve">    </w:t>
      </w:r>
      <w:r w:rsidRPr="00D36DB0">
        <w:rPr>
          <w:rFonts w:cs="Times New Roman"/>
          <w:sz w:val="24"/>
          <w:szCs w:val="24"/>
        </w:rPr>
        <w:t>}</w:t>
      </w:r>
    </w:p>
    <w:p w:rsidR="00C11E70" w:rsidRPr="00D36DB0" w:rsidRDefault="00C11E70" w:rsidP="00D36DB0">
      <w:pPr>
        <w:pStyle w:val="a3"/>
        <w:spacing w:line="276" w:lineRule="auto"/>
        <w:rPr>
          <w:rFonts w:cs="Times New Roman"/>
          <w:sz w:val="24"/>
          <w:szCs w:val="24"/>
        </w:rPr>
      </w:pPr>
      <w:r w:rsidRPr="00D36DB0">
        <w:rPr>
          <w:rFonts w:cs="Times New Roman"/>
          <w:sz w:val="24"/>
          <w:szCs w:val="24"/>
        </w:rPr>
        <w:t>}</w:t>
      </w:r>
    </w:p>
    <w:p w:rsidR="00C11E70" w:rsidRDefault="00C11E70">
      <w:pPr>
        <w:spacing w:after="200" w:line="276" w:lineRule="auto"/>
        <w:rPr>
          <w:rFonts w:ascii="Times New Roman" w:hAnsi="Times New Roman"/>
          <w:sz w:val="28"/>
        </w:rPr>
      </w:pPr>
      <w:r>
        <w:br w:type="page"/>
      </w:r>
    </w:p>
    <w:p w:rsidR="00C11E70" w:rsidRDefault="009D36E7" w:rsidP="00C11E70">
      <w:pPr>
        <w:pStyle w:val="1"/>
        <w:jc w:val="center"/>
        <w:rPr>
          <w:rFonts w:cs="Times New Roman"/>
        </w:rPr>
      </w:pPr>
      <w:bookmarkStart w:id="12" w:name="_Toc166841013"/>
      <w:r w:rsidRPr="00C11E70">
        <w:rPr>
          <w:rFonts w:cs="Times New Roman"/>
        </w:rPr>
        <w:lastRenderedPageBreak/>
        <w:t xml:space="preserve">ПРИЛОЖЕНИЕ </w:t>
      </w:r>
      <w:r w:rsidR="00C11E70" w:rsidRPr="00C11E70">
        <w:rPr>
          <w:rFonts w:cs="Times New Roman"/>
        </w:rPr>
        <w:t>В</w:t>
      </w:r>
      <w:bookmarkEnd w:id="12"/>
    </w:p>
    <w:p w:rsidR="00C11E70" w:rsidRPr="009D36E7" w:rsidRDefault="009D36E7" w:rsidP="009D36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6E7">
        <w:rPr>
          <w:rFonts w:ascii="Times New Roman" w:hAnsi="Times New Roman" w:cs="Times New Roman"/>
          <w:b/>
          <w:sz w:val="28"/>
          <w:szCs w:val="28"/>
        </w:rPr>
        <w:t>Ф</w:t>
      </w:r>
      <w:r w:rsidRPr="009D36E7">
        <w:rPr>
          <w:rFonts w:ascii="Times New Roman" w:hAnsi="Times New Roman" w:cs="Times New Roman"/>
          <w:b/>
          <w:sz w:val="28"/>
          <w:szCs w:val="28"/>
        </w:rPr>
        <w:t>ункционал менеджера</w:t>
      </w:r>
    </w:p>
    <w:p w:rsidR="00C11E70" w:rsidRPr="00C11E70" w:rsidRDefault="00C11E70" w:rsidP="00C11E70">
      <w:r w:rsidRPr="00C11E70">
        <w:rPr>
          <w:noProof/>
          <w:lang w:eastAsia="ru-RU"/>
        </w:rPr>
        <w:drawing>
          <wp:inline distT="0" distB="0" distL="0" distR="0" wp14:anchorId="0396279F" wp14:editId="6BC29F13">
            <wp:extent cx="5940425" cy="3522318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70" w:rsidRPr="009D36E7" w:rsidRDefault="00C11E70" w:rsidP="00C11E70">
      <w:pPr>
        <w:pStyle w:val="a3"/>
        <w:jc w:val="center"/>
        <w:rPr>
          <w:rFonts w:cs="Times New Roman"/>
          <w:szCs w:val="28"/>
        </w:rPr>
      </w:pPr>
      <w:r w:rsidRPr="009D36E7">
        <w:rPr>
          <w:rFonts w:cs="Times New Roman"/>
          <w:szCs w:val="28"/>
        </w:rPr>
        <w:t>Рисунок В 1 – Авторизация</w:t>
      </w:r>
    </w:p>
    <w:p w:rsidR="00C11E70" w:rsidRDefault="00C11E70" w:rsidP="00C11E70">
      <w:pPr>
        <w:pStyle w:val="a3"/>
        <w:jc w:val="center"/>
        <w:rPr>
          <w:i/>
        </w:rPr>
      </w:pPr>
    </w:p>
    <w:p w:rsidR="00C11E70" w:rsidRDefault="00C11E70" w:rsidP="00C11E70">
      <w:r w:rsidRPr="00C11E70">
        <w:rPr>
          <w:noProof/>
          <w:lang w:eastAsia="ru-RU"/>
        </w:rPr>
        <w:drawing>
          <wp:inline distT="0" distB="0" distL="0" distR="0" wp14:anchorId="1233E111" wp14:editId="049E7960">
            <wp:extent cx="5940425" cy="3541325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70" w:rsidRPr="009D36E7" w:rsidRDefault="00C11E70" w:rsidP="00C11E70">
      <w:pPr>
        <w:pStyle w:val="a3"/>
        <w:jc w:val="center"/>
        <w:rPr>
          <w:rFonts w:cs="Times New Roman"/>
          <w:szCs w:val="28"/>
        </w:rPr>
      </w:pPr>
      <w:r w:rsidRPr="009D36E7">
        <w:rPr>
          <w:rFonts w:cs="Times New Roman"/>
          <w:szCs w:val="28"/>
        </w:rPr>
        <w:t>Рисунок В 2 – функционал менеджера</w:t>
      </w:r>
    </w:p>
    <w:p w:rsidR="00583D89" w:rsidRDefault="00583D89" w:rsidP="00583D89">
      <w:pPr>
        <w:pStyle w:val="a3"/>
      </w:pPr>
    </w:p>
    <w:p w:rsidR="00C11E70" w:rsidRDefault="00C11E70" w:rsidP="00583D89">
      <w:pPr>
        <w:pStyle w:val="a3"/>
      </w:pPr>
    </w:p>
    <w:p w:rsidR="00C11E70" w:rsidRDefault="00C11E70" w:rsidP="00C11E70">
      <w:r w:rsidRPr="00C11E70">
        <w:rPr>
          <w:noProof/>
          <w:lang w:eastAsia="ru-RU"/>
        </w:rPr>
        <w:drawing>
          <wp:inline distT="0" distB="0" distL="0" distR="0" wp14:anchorId="5ACFB70C" wp14:editId="084B0ED0">
            <wp:extent cx="5940425" cy="353948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70" w:rsidRPr="009D36E7" w:rsidRDefault="00C11E70" w:rsidP="00C11E70">
      <w:pPr>
        <w:pStyle w:val="a3"/>
        <w:jc w:val="center"/>
        <w:rPr>
          <w:rFonts w:cs="Times New Roman"/>
          <w:szCs w:val="28"/>
        </w:rPr>
      </w:pPr>
      <w:r w:rsidRPr="009D36E7">
        <w:rPr>
          <w:rFonts w:cs="Times New Roman"/>
          <w:szCs w:val="28"/>
        </w:rPr>
        <w:t>Рисунок В 3 – создание заказа</w:t>
      </w:r>
    </w:p>
    <w:p w:rsidR="00C11E70" w:rsidRDefault="00C11E70" w:rsidP="00C11E70">
      <w:pPr>
        <w:pStyle w:val="a3"/>
      </w:pPr>
    </w:p>
    <w:p w:rsidR="00C11E70" w:rsidRDefault="00C11E70" w:rsidP="00C11E70">
      <w:r w:rsidRPr="00C11E70">
        <w:rPr>
          <w:noProof/>
          <w:lang w:eastAsia="ru-RU"/>
        </w:rPr>
        <w:drawing>
          <wp:inline distT="0" distB="0" distL="0" distR="0" wp14:anchorId="2FBE3E52" wp14:editId="4CA89A82">
            <wp:extent cx="5940425" cy="337210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70" w:rsidRDefault="00C11E70" w:rsidP="00C11E70">
      <w:pPr>
        <w:pStyle w:val="a3"/>
        <w:jc w:val="center"/>
        <w:rPr>
          <w:rFonts w:cs="Times New Roman"/>
          <w:szCs w:val="28"/>
        </w:rPr>
      </w:pPr>
      <w:r w:rsidRPr="009D36E7">
        <w:rPr>
          <w:rFonts w:cs="Times New Roman"/>
          <w:szCs w:val="28"/>
        </w:rPr>
        <w:t>Рисунок В 4 – добавление товаров</w:t>
      </w:r>
    </w:p>
    <w:p w:rsidR="009D36E7" w:rsidRDefault="009D36E7" w:rsidP="009D36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6E7">
        <w:rPr>
          <w:rFonts w:ascii="Times New Roman" w:hAnsi="Times New Roman" w:cs="Times New Roman"/>
          <w:b/>
          <w:sz w:val="28"/>
          <w:szCs w:val="28"/>
        </w:rPr>
        <w:t xml:space="preserve">Функционал </w:t>
      </w:r>
      <w:r>
        <w:rPr>
          <w:rFonts w:ascii="Times New Roman" w:hAnsi="Times New Roman" w:cs="Times New Roman"/>
          <w:b/>
          <w:sz w:val="28"/>
          <w:szCs w:val="28"/>
        </w:rPr>
        <w:t>старшего</w:t>
      </w:r>
      <w:r w:rsidRPr="009D36E7">
        <w:rPr>
          <w:rFonts w:ascii="Times New Roman" w:hAnsi="Times New Roman" w:cs="Times New Roman"/>
          <w:b/>
          <w:sz w:val="28"/>
          <w:szCs w:val="28"/>
        </w:rPr>
        <w:t xml:space="preserve"> менеджера</w:t>
      </w:r>
    </w:p>
    <w:p w:rsidR="009D36E7" w:rsidRDefault="009D36E7" w:rsidP="009D36E7">
      <w:pPr>
        <w:keepNext/>
        <w:jc w:val="center"/>
      </w:pPr>
      <w:r w:rsidRPr="009D36E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E2FBEF6" wp14:editId="28BD9EA3">
            <wp:extent cx="5868035" cy="3453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99" t="1714" b="1869"/>
                    <a:stretch/>
                  </pic:blipFill>
                  <pic:spPr bwMode="auto">
                    <a:xfrm>
                      <a:off x="0" y="0"/>
                      <a:ext cx="5869166" cy="345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6E7" w:rsidRPr="00D36DB0" w:rsidRDefault="009D36E7" w:rsidP="00D36DB0">
      <w:pPr>
        <w:pStyle w:val="a3"/>
        <w:jc w:val="center"/>
        <w:rPr>
          <w:rFonts w:cs="Times New Roman"/>
          <w:szCs w:val="28"/>
        </w:rPr>
      </w:pPr>
      <w:r w:rsidRPr="00D36DB0">
        <w:rPr>
          <w:rFonts w:cs="Times New Roman"/>
          <w:szCs w:val="28"/>
        </w:rPr>
        <w:t xml:space="preserve">Рисунок В </w:t>
      </w:r>
      <w:r w:rsidRPr="00D36DB0">
        <w:rPr>
          <w:rFonts w:cs="Times New Roman"/>
          <w:szCs w:val="28"/>
        </w:rPr>
        <w:fldChar w:fldCharType="begin"/>
      </w:r>
      <w:r w:rsidRPr="00D36DB0">
        <w:rPr>
          <w:rFonts w:cs="Times New Roman"/>
          <w:szCs w:val="28"/>
        </w:rPr>
        <w:instrText xml:space="preserve"> SEQ Рисунок_В \* ARABIC </w:instrText>
      </w:r>
      <w:r w:rsidRPr="00D36DB0">
        <w:rPr>
          <w:rFonts w:cs="Times New Roman"/>
          <w:szCs w:val="28"/>
        </w:rPr>
        <w:fldChar w:fldCharType="separate"/>
      </w:r>
      <w:r w:rsidR="00D36DB0">
        <w:rPr>
          <w:rFonts w:cs="Times New Roman"/>
          <w:noProof/>
          <w:szCs w:val="28"/>
        </w:rPr>
        <w:t>1</w:t>
      </w:r>
      <w:r w:rsidRPr="00D36DB0">
        <w:rPr>
          <w:rFonts w:cs="Times New Roman"/>
          <w:szCs w:val="28"/>
        </w:rPr>
        <w:fldChar w:fldCharType="end"/>
      </w:r>
      <w:r w:rsidRPr="00D36DB0">
        <w:rPr>
          <w:rFonts w:cs="Times New Roman"/>
          <w:szCs w:val="28"/>
        </w:rPr>
        <w:t xml:space="preserve"> - Функционал старшего менеджера</w:t>
      </w:r>
    </w:p>
    <w:p w:rsidR="00D36DB0" w:rsidRDefault="009D36E7" w:rsidP="00D36DB0">
      <w:pPr>
        <w:pStyle w:val="a3"/>
        <w:keepNext/>
        <w:ind w:firstLine="0"/>
        <w:jc w:val="center"/>
      </w:pPr>
      <w:r w:rsidRPr="009D36E7">
        <w:rPr>
          <w:rFonts w:cs="Times New Roman"/>
          <w:szCs w:val="28"/>
          <w:lang w:val="en-US"/>
        </w:rPr>
        <w:drawing>
          <wp:inline distT="0" distB="0" distL="0" distR="0" wp14:anchorId="75950F17" wp14:editId="7270E362">
            <wp:extent cx="5940425" cy="32111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E7" w:rsidRPr="00D36DB0" w:rsidRDefault="00D36DB0" w:rsidP="00D36DB0">
      <w:pPr>
        <w:pStyle w:val="a3"/>
        <w:jc w:val="center"/>
        <w:rPr>
          <w:rFonts w:cs="Times New Roman"/>
          <w:szCs w:val="28"/>
        </w:rPr>
      </w:pPr>
      <w:r w:rsidRPr="00D36DB0">
        <w:rPr>
          <w:rFonts w:cs="Times New Roman"/>
          <w:szCs w:val="28"/>
        </w:rPr>
        <w:t xml:space="preserve">Рисунок В </w:t>
      </w:r>
      <w:r w:rsidRPr="00D36DB0">
        <w:rPr>
          <w:rFonts w:cs="Times New Roman"/>
          <w:szCs w:val="28"/>
        </w:rPr>
        <w:fldChar w:fldCharType="begin"/>
      </w:r>
      <w:r w:rsidRPr="00D36DB0">
        <w:rPr>
          <w:rFonts w:cs="Times New Roman"/>
          <w:szCs w:val="28"/>
        </w:rPr>
        <w:instrText xml:space="preserve"> SEQ Рисунок_В \* ARABIC </w:instrText>
      </w:r>
      <w:r w:rsidRPr="00D36DB0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2</w:t>
      </w:r>
      <w:r w:rsidRPr="00D36DB0">
        <w:rPr>
          <w:rFonts w:cs="Times New Roman"/>
          <w:szCs w:val="28"/>
        </w:rPr>
        <w:fldChar w:fldCharType="end"/>
      </w:r>
      <w:r w:rsidRPr="00D36DB0">
        <w:rPr>
          <w:rFonts w:cs="Times New Roman"/>
          <w:szCs w:val="28"/>
        </w:rPr>
        <w:t xml:space="preserve"> - Редактор товаров</w:t>
      </w:r>
    </w:p>
    <w:p w:rsidR="00D36DB0" w:rsidRDefault="009D36E7" w:rsidP="00D36DB0">
      <w:pPr>
        <w:pStyle w:val="a3"/>
        <w:keepNext/>
        <w:ind w:firstLine="0"/>
        <w:jc w:val="center"/>
      </w:pPr>
      <w:r w:rsidRPr="009D36E7">
        <w:rPr>
          <w:rFonts w:cs="Times New Roman"/>
          <w:szCs w:val="28"/>
          <w:lang w:val="en-US"/>
        </w:rPr>
        <w:lastRenderedPageBreak/>
        <w:drawing>
          <wp:inline distT="0" distB="0" distL="0" distR="0" wp14:anchorId="1832E544" wp14:editId="73922A28">
            <wp:extent cx="5940425" cy="3348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E7" w:rsidRPr="009D36E7" w:rsidRDefault="00D36DB0" w:rsidP="00D36DB0">
      <w:pPr>
        <w:pStyle w:val="a3"/>
        <w:jc w:val="center"/>
        <w:rPr>
          <w:rFonts w:cs="Times New Roman"/>
          <w:szCs w:val="28"/>
        </w:rPr>
      </w:pPr>
      <w:r w:rsidRPr="00D36DB0">
        <w:rPr>
          <w:rFonts w:cs="Times New Roman"/>
          <w:szCs w:val="28"/>
        </w:rPr>
        <w:t xml:space="preserve">Рисунок В </w:t>
      </w:r>
      <w:r w:rsidRPr="00D36DB0">
        <w:rPr>
          <w:rFonts w:cs="Times New Roman"/>
          <w:szCs w:val="28"/>
        </w:rPr>
        <w:fldChar w:fldCharType="begin"/>
      </w:r>
      <w:r w:rsidRPr="00D36DB0">
        <w:rPr>
          <w:rFonts w:cs="Times New Roman"/>
          <w:szCs w:val="28"/>
        </w:rPr>
        <w:instrText xml:space="preserve"> SEQ Рисунок_В \* ARABIC </w:instrText>
      </w:r>
      <w:r w:rsidRPr="00D36DB0">
        <w:rPr>
          <w:rFonts w:cs="Times New Roman"/>
          <w:szCs w:val="28"/>
        </w:rPr>
        <w:fldChar w:fldCharType="separate"/>
      </w:r>
      <w:r w:rsidRPr="00D36DB0">
        <w:rPr>
          <w:rFonts w:cs="Times New Roman"/>
          <w:szCs w:val="28"/>
        </w:rPr>
        <w:t>3</w:t>
      </w:r>
      <w:r w:rsidRPr="00D36DB0">
        <w:rPr>
          <w:rFonts w:cs="Times New Roman"/>
          <w:szCs w:val="28"/>
        </w:rPr>
        <w:fldChar w:fldCharType="end"/>
      </w:r>
      <w:r w:rsidRPr="00D36DB0">
        <w:rPr>
          <w:rFonts w:cs="Times New Roman"/>
          <w:szCs w:val="28"/>
        </w:rPr>
        <w:t xml:space="preserve"> - Добавление товара</w:t>
      </w:r>
    </w:p>
    <w:sectPr w:rsidR="009D36E7" w:rsidRPr="009D36E7" w:rsidSect="00B679A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DC" w:rsidRDefault="004B09DC" w:rsidP="00B679A1">
      <w:pPr>
        <w:spacing w:after="0" w:line="240" w:lineRule="auto"/>
      </w:pPr>
      <w:r>
        <w:separator/>
      </w:r>
    </w:p>
  </w:endnote>
  <w:endnote w:type="continuationSeparator" w:id="0">
    <w:p w:rsidR="004B09DC" w:rsidRDefault="004B09DC" w:rsidP="00B6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25714"/>
      <w:docPartObj>
        <w:docPartGallery w:val="Page Numbers (Bottom of Page)"/>
        <w:docPartUnique/>
      </w:docPartObj>
    </w:sdtPr>
    <w:sdtEndPr/>
    <w:sdtContent>
      <w:p w:rsidR="00B679A1" w:rsidRDefault="00B679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36">
          <w:rPr>
            <w:noProof/>
          </w:rPr>
          <w:t>2</w:t>
        </w:r>
        <w:r>
          <w:fldChar w:fldCharType="end"/>
        </w:r>
      </w:p>
    </w:sdtContent>
  </w:sdt>
  <w:p w:rsidR="00B679A1" w:rsidRDefault="00B679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DC" w:rsidRDefault="004B09DC" w:rsidP="00B679A1">
      <w:pPr>
        <w:spacing w:after="0" w:line="240" w:lineRule="auto"/>
      </w:pPr>
      <w:r>
        <w:separator/>
      </w:r>
    </w:p>
  </w:footnote>
  <w:footnote w:type="continuationSeparator" w:id="0">
    <w:p w:rsidR="004B09DC" w:rsidRDefault="004B09DC" w:rsidP="00B67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5F"/>
    <w:rsid w:val="00453F28"/>
    <w:rsid w:val="004B09DC"/>
    <w:rsid w:val="00570C7F"/>
    <w:rsid w:val="00583D89"/>
    <w:rsid w:val="00833B41"/>
    <w:rsid w:val="00841D04"/>
    <w:rsid w:val="009D36E7"/>
    <w:rsid w:val="00AD6D11"/>
    <w:rsid w:val="00B077D2"/>
    <w:rsid w:val="00B56F5F"/>
    <w:rsid w:val="00B679A1"/>
    <w:rsid w:val="00BE0DE0"/>
    <w:rsid w:val="00C11E70"/>
    <w:rsid w:val="00D174B6"/>
    <w:rsid w:val="00D36DB0"/>
    <w:rsid w:val="00DE3B47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91C26-9004-4408-AF4D-AF02D94C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6E7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9D36E7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6E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6E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AD6D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DE3B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E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7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79A1"/>
  </w:style>
  <w:style w:type="paragraph" w:styleId="a9">
    <w:name w:val="footer"/>
    <w:basedOn w:val="a"/>
    <w:link w:val="aa"/>
    <w:uiPriority w:val="99"/>
    <w:unhideWhenUsed/>
    <w:rsid w:val="00B67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9A1"/>
  </w:style>
  <w:style w:type="paragraph" w:styleId="ab">
    <w:name w:val="TOC Heading"/>
    <w:basedOn w:val="1"/>
    <w:next w:val="a"/>
    <w:uiPriority w:val="39"/>
    <w:semiHidden/>
    <w:unhideWhenUsed/>
    <w:qFormat/>
    <w:rsid w:val="00B679A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79A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D36E7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caption"/>
    <w:basedOn w:val="a"/>
    <w:next w:val="a"/>
    <w:uiPriority w:val="35"/>
    <w:unhideWhenUsed/>
    <w:qFormat/>
    <w:rsid w:val="009D36E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36D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07FD-19C8-4D04-9C72-D2978488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им</dc:creator>
  <cp:keywords/>
  <dc:description/>
  <cp:lastModifiedBy>Настя</cp:lastModifiedBy>
  <cp:revision>5</cp:revision>
  <dcterms:created xsi:type="dcterms:W3CDTF">2024-05-16T17:19:00Z</dcterms:created>
  <dcterms:modified xsi:type="dcterms:W3CDTF">2024-05-17T07:24:00Z</dcterms:modified>
</cp:coreProperties>
</file>